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017FBA" w:rsidRPr="008F1B15" w:rsidRDefault="00017FBA" w:rsidP="00017FB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20B30934" wp14:editId="0F74D1D5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BA" w:rsidRPr="008F1B15" w:rsidRDefault="00017FBA" w:rsidP="00017FB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017FBA" w:rsidRPr="008F1B15" w:rsidRDefault="00017FBA" w:rsidP="00017FB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587B3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262947" w:rsidRDefault="00262947" w:rsidP="00262947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262947" w:rsidRDefault="00262947" w:rsidP="00262947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ef</w:t>
      </w:r>
      <w:proofErr w:type="spellEnd"/>
    </w:p>
    <w:p w:rsidR="0053144A" w:rsidRPr="008B062F" w:rsidRDefault="0053144A" w:rsidP="00587B3C">
      <w:pPr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262947" w:rsidRPr="00380E46">
        <w:rPr>
          <w:rFonts w:ascii="Garamond" w:hAnsi="Garamond" w:cs="Arial"/>
          <w:sz w:val="26"/>
          <w:szCs w:val="26"/>
        </w:rPr>
        <w:t>77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80E46">
      <w:footnotePr>
        <w:pos w:val="beneathText"/>
      </w:footnotePr>
      <w:type w:val="continuous"/>
      <w:pgSz w:w="11906" w:h="16838"/>
      <w:pgMar w:top="426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17FBA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6C6-AD85-48FD-BBA9-4CB7301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4</cp:revision>
  <cp:lastPrinted>2019-07-02T14:30:00Z</cp:lastPrinted>
  <dcterms:created xsi:type="dcterms:W3CDTF">2022-03-24T15:31:00Z</dcterms:created>
  <dcterms:modified xsi:type="dcterms:W3CDTF">2022-03-24T15:54:00Z</dcterms:modified>
</cp:coreProperties>
</file>